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38" w:rsidRDefault="00A43D75" w:rsidP="006C5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D75">
        <w:rPr>
          <w:rFonts w:ascii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A43D75" w:rsidRPr="00A43D75" w:rsidRDefault="00A43D75" w:rsidP="00A43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D75">
        <w:rPr>
          <w:rFonts w:ascii="Times New Roman" w:hAnsi="Times New Roman" w:cs="Times New Roman"/>
          <w:sz w:val="28"/>
          <w:szCs w:val="28"/>
        </w:rPr>
        <w:t xml:space="preserve">во </w:t>
      </w:r>
      <w:r w:rsidRPr="00A43D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3D75">
        <w:rPr>
          <w:rFonts w:ascii="Times New Roman" w:hAnsi="Times New Roman" w:cs="Times New Roman"/>
          <w:sz w:val="28"/>
          <w:szCs w:val="28"/>
        </w:rPr>
        <w:t xml:space="preserve"> Всероссийском конкурсе</w:t>
      </w:r>
    </w:p>
    <w:p w:rsidR="00A43D75" w:rsidRPr="00A43D75" w:rsidRDefault="00A43D75" w:rsidP="00A43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D75">
        <w:rPr>
          <w:rFonts w:ascii="Times New Roman" w:hAnsi="Times New Roman" w:cs="Times New Roman"/>
          <w:sz w:val="28"/>
          <w:szCs w:val="28"/>
        </w:rPr>
        <w:t>по педагогике и психологии младшего школьного возраста</w:t>
      </w:r>
    </w:p>
    <w:p w:rsidR="00A43D75" w:rsidRDefault="00A43D75" w:rsidP="00A43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D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3D75">
        <w:rPr>
          <w:rFonts w:ascii="Times New Roman" w:hAnsi="Times New Roman" w:cs="Times New Roman"/>
          <w:sz w:val="28"/>
          <w:szCs w:val="28"/>
        </w:rPr>
        <w:t>ПРОФдебют</w:t>
      </w:r>
      <w:proofErr w:type="spellEnd"/>
      <w:r w:rsidRPr="00A43D75">
        <w:rPr>
          <w:rFonts w:ascii="Times New Roman" w:hAnsi="Times New Roman" w:cs="Times New Roman"/>
          <w:sz w:val="28"/>
          <w:szCs w:val="28"/>
        </w:rPr>
        <w:t>»</w:t>
      </w:r>
    </w:p>
    <w:p w:rsidR="00A43D75" w:rsidRDefault="00A43D75" w:rsidP="00A43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43D75" w:rsidTr="00A43D75">
        <w:tc>
          <w:tcPr>
            <w:tcW w:w="5210" w:type="dxa"/>
          </w:tcPr>
          <w:p w:rsidR="00A43D75" w:rsidRDefault="00A43D75" w:rsidP="00A4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D7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(полностью)</w:t>
            </w:r>
          </w:p>
        </w:tc>
        <w:tc>
          <w:tcPr>
            <w:tcW w:w="5211" w:type="dxa"/>
          </w:tcPr>
          <w:p w:rsidR="00A43D75" w:rsidRDefault="00A43D75" w:rsidP="00A4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D75" w:rsidTr="00A43D75">
        <w:tc>
          <w:tcPr>
            <w:tcW w:w="5210" w:type="dxa"/>
          </w:tcPr>
          <w:p w:rsidR="00A43D75" w:rsidRDefault="00A43D75" w:rsidP="007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75">
              <w:rPr>
                <w:rFonts w:ascii="Times New Roman" w:hAnsi="Times New Roman" w:cs="Times New Roman"/>
                <w:sz w:val="28"/>
                <w:szCs w:val="28"/>
              </w:rPr>
              <w:t>Должность участника</w:t>
            </w:r>
          </w:p>
        </w:tc>
        <w:tc>
          <w:tcPr>
            <w:tcW w:w="5211" w:type="dxa"/>
          </w:tcPr>
          <w:p w:rsidR="00A43D75" w:rsidRDefault="00A43D75" w:rsidP="00A4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D75" w:rsidTr="00A43D75">
        <w:tc>
          <w:tcPr>
            <w:tcW w:w="5210" w:type="dxa"/>
          </w:tcPr>
          <w:p w:rsidR="00A43D75" w:rsidRDefault="00A43D75" w:rsidP="007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7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частника</w:t>
            </w:r>
          </w:p>
        </w:tc>
        <w:tc>
          <w:tcPr>
            <w:tcW w:w="5211" w:type="dxa"/>
          </w:tcPr>
          <w:p w:rsidR="00A43D75" w:rsidRDefault="00A43D75" w:rsidP="00A4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D75" w:rsidTr="00A43D75">
        <w:tc>
          <w:tcPr>
            <w:tcW w:w="5210" w:type="dxa"/>
          </w:tcPr>
          <w:p w:rsidR="00A43D75" w:rsidRDefault="00B2086F" w:rsidP="007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6F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5211" w:type="dxa"/>
          </w:tcPr>
          <w:p w:rsidR="00A43D75" w:rsidRDefault="00A43D75" w:rsidP="00A4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D75" w:rsidTr="00A43D75">
        <w:tc>
          <w:tcPr>
            <w:tcW w:w="5210" w:type="dxa"/>
          </w:tcPr>
          <w:p w:rsidR="00A43D75" w:rsidRDefault="00B2086F" w:rsidP="007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6F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бразовательного учреждения (по Уставу) </w:t>
            </w:r>
          </w:p>
        </w:tc>
        <w:tc>
          <w:tcPr>
            <w:tcW w:w="5211" w:type="dxa"/>
          </w:tcPr>
          <w:p w:rsidR="00A43D75" w:rsidRDefault="00A43D75" w:rsidP="00A4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AC5" w:rsidTr="00A43D75">
        <w:tc>
          <w:tcPr>
            <w:tcW w:w="5210" w:type="dxa"/>
          </w:tcPr>
          <w:p w:rsidR="007C3AC5" w:rsidRPr="00B2086F" w:rsidRDefault="007C3AC5" w:rsidP="007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086F">
              <w:rPr>
                <w:rFonts w:ascii="Times New Roman" w:hAnsi="Times New Roman" w:cs="Times New Roman"/>
                <w:sz w:val="28"/>
                <w:szCs w:val="28"/>
              </w:rPr>
              <w:t>окращенное наименование образовательного учреждения (по Уставу)</w:t>
            </w:r>
          </w:p>
        </w:tc>
        <w:tc>
          <w:tcPr>
            <w:tcW w:w="5211" w:type="dxa"/>
          </w:tcPr>
          <w:p w:rsidR="007C3AC5" w:rsidRDefault="007C3AC5" w:rsidP="00A4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D75" w:rsidTr="00A43D75">
        <w:tc>
          <w:tcPr>
            <w:tcW w:w="5210" w:type="dxa"/>
          </w:tcPr>
          <w:p w:rsidR="00A43D75" w:rsidRDefault="00B2086F" w:rsidP="007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6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а, организатора учас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</w:t>
            </w:r>
            <w:r w:rsidRPr="00B2086F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5211" w:type="dxa"/>
          </w:tcPr>
          <w:p w:rsidR="00A43D75" w:rsidRDefault="00A43D75" w:rsidP="00A4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D75" w:rsidTr="00A43D75">
        <w:tc>
          <w:tcPr>
            <w:tcW w:w="5210" w:type="dxa"/>
          </w:tcPr>
          <w:p w:rsidR="00A43D75" w:rsidRDefault="00B2086F" w:rsidP="007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7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="007C3AC5">
              <w:rPr>
                <w:rFonts w:ascii="Times New Roman" w:hAnsi="Times New Roman" w:cs="Times New Roman"/>
                <w:sz w:val="28"/>
                <w:szCs w:val="28"/>
              </w:rPr>
              <w:t>, подготовившего участника</w:t>
            </w:r>
          </w:p>
        </w:tc>
        <w:tc>
          <w:tcPr>
            <w:tcW w:w="5211" w:type="dxa"/>
          </w:tcPr>
          <w:p w:rsidR="00A43D75" w:rsidRDefault="00A43D75" w:rsidP="00A4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D75" w:rsidTr="00A43D75">
        <w:tc>
          <w:tcPr>
            <w:tcW w:w="5210" w:type="dxa"/>
          </w:tcPr>
          <w:p w:rsidR="00A43D75" w:rsidRDefault="00B2086F" w:rsidP="007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7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5211" w:type="dxa"/>
          </w:tcPr>
          <w:p w:rsidR="00A43D75" w:rsidRDefault="00A43D75" w:rsidP="00A4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D75" w:rsidTr="00A43D75">
        <w:tc>
          <w:tcPr>
            <w:tcW w:w="5210" w:type="dxa"/>
          </w:tcPr>
          <w:p w:rsidR="00A43D75" w:rsidRDefault="00B2086F" w:rsidP="007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86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образовательной организации </w:t>
            </w:r>
            <w:r w:rsidRPr="00B2086F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5211" w:type="dxa"/>
          </w:tcPr>
          <w:p w:rsidR="00A43D75" w:rsidRDefault="00A43D75" w:rsidP="00A4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D75" w:rsidTr="00A43D75">
        <w:tc>
          <w:tcPr>
            <w:tcW w:w="5210" w:type="dxa"/>
          </w:tcPr>
          <w:p w:rsidR="00A43D75" w:rsidRDefault="00B2086F" w:rsidP="007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D7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211" w:type="dxa"/>
          </w:tcPr>
          <w:p w:rsidR="00A43D75" w:rsidRDefault="00A43D75" w:rsidP="00A4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D75" w:rsidRPr="00A43D75" w:rsidRDefault="00A43D75" w:rsidP="00A43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D75" w:rsidRPr="00A43D75" w:rsidRDefault="00A43D75" w:rsidP="006C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C52" w:rsidRPr="001F1C52" w:rsidRDefault="001F1C52" w:rsidP="001F1C52">
      <w:pPr>
        <w:tabs>
          <w:tab w:val="left" w:pos="650"/>
          <w:tab w:val="left" w:pos="2607"/>
          <w:tab w:val="left" w:pos="7316"/>
        </w:tabs>
        <w:spacing w:line="360" w:lineRule="auto"/>
        <w:ind w:left="233"/>
        <w:rPr>
          <w:rFonts w:ascii="Times New Roman" w:hAnsi="Times New Roman" w:cs="Times New Roman"/>
          <w:i/>
          <w:sz w:val="28"/>
        </w:rPr>
      </w:pPr>
      <w:r w:rsidRPr="001F1C52">
        <w:rPr>
          <w:rFonts w:ascii="Times New Roman" w:hAnsi="Times New Roman" w:cs="Times New Roman"/>
          <w:spacing w:val="-5"/>
          <w:sz w:val="28"/>
        </w:rPr>
        <w:t>«</w:t>
      </w:r>
      <w:r w:rsidRPr="001F1C52">
        <w:rPr>
          <w:rFonts w:ascii="Times New Roman" w:hAnsi="Times New Roman" w:cs="Times New Roman"/>
          <w:spacing w:val="-5"/>
          <w:sz w:val="28"/>
          <w:u w:val="single"/>
        </w:rPr>
        <w:tab/>
      </w:r>
      <w:r w:rsidRPr="001F1C52">
        <w:rPr>
          <w:rFonts w:ascii="Times New Roman" w:hAnsi="Times New Roman" w:cs="Times New Roman"/>
          <w:sz w:val="28"/>
        </w:rPr>
        <w:t>_»</w:t>
      </w:r>
      <w:r w:rsidRPr="001F1C52">
        <w:rPr>
          <w:rFonts w:ascii="Times New Roman" w:hAnsi="Times New Roman" w:cs="Times New Roman"/>
          <w:sz w:val="28"/>
          <w:u w:val="single"/>
        </w:rPr>
        <w:tab/>
      </w:r>
      <w:r w:rsidRPr="001F1C52">
        <w:rPr>
          <w:rFonts w:ascii="Times New Roman" w:hAnsi="Times New Roman" w:cs="Times New Roman"/>
          <w:sz w:val="28"/>
        </w:rPr>
        <w:t>2022г.</w:t>
      </w:r>
      <w:r w:rsidRPr="001F1C52">
        <w:rPr>
          <w:rFonts w:ascii="Times New Roman" w:hAnsi="Times New Roman" w:cs="Times New Roman"/>
          <w:sz w:val="28"/>
        </w:rPr>
        <w:tab/>
      </w:r>
      <w:r w:rsidRPr="001F1C52">
        <w:rPr>
          <w:rFonts w:ascii="Times New Roman" w:hAnsi="Times New Roman" w:cs="Times New Roman"/>
          <w:i/>
          <w:sz w:val="28"/>
          <w:u w:val="single"/>
        </w:rPr>
        <w:t>подпись</w:t>
      </w:r>
    </w:p>
    <w:p w:rsidR="001F1C52" w:rsidRPr="001F1C52" w:rsidRDefault="001F1C52" w:rsidP="001F1C52">
      <w:pPr>
        <w:pStyle w:val="af"/>
        <w:tabs>
          <w:tab w:val="left" w:pos="10440"/>
        </w:tabs>
        <w:spacing w:line="360" w:lineRule="auto"/>
        <w:ind w:right="-50" w:firstLine="710"/>
        <w:jc w:val="both"/>
      </w:pPr>
      <w:r w:rsidRPr="001F1C52">
        <w:t>Даю согласие на обработку своих персональных данных (ФЗ от27.07.2010 г. № 152-ФЗ «О персональных данных»).</w:t>
      </w:r>
    </w:p>
    <w:p w:rsidR="001F1C52" w:rsidRPr="001F1C52" w:rsidRDefault="001F1C52" w:rsidP="001F1C52">
      <w:pPr>
        <w:tabs>
          <w:tab w:val="left" w:pos="650"/>
          <w:tab w:val="left" w:pos="2607"/>
          <w:tab w:val="left" w:pos="7316"/>
        </w:tabs>
        <w:spacing w:line="360" w:lineRule="auto"/>
        <w:ind w:left="233"/>
        <w:rPr>
          <w:rFonts w:ascii="Times New Roman" w:hAnsi="Times New Roman" w:cs="Times New Roman"/>
          <w:i/>
          <w:sz w:val="28"/>
          <w:u w:val="single"/>
        </w:rPr>
      </w:pPr>
      <w:r w:rsidRPr="001F1C52">
        <w:rPr>
          <w:rFonts w:ascii="Times New Roman" w:hAnsi="Times New Roman" w:cs="Times New Roman"/>
          <w:spacing w:val="-5"/>
          <w:sz w:val="28"/>
        </w:rPr>
        <w:t>«</w:t>
      </w:r>
      <w:r w:rsidRPr="001F1C52">
        <w:rPr>
          <w:rFonts w:ascii="Times New Roman" w:hAnsi="Times New Roman" w:cs="Times New Roman"/>
          <w:spacing w:val="-5"/>
          <w:sz w:val="28"/>
          <w:u w:val="single"/>
        </w:rPr>
        <w:tab/>
      </w:r>
      <w:r w:rsidRPr="001F1C52">
        <w:rPr>
          <w:rFonts w:ascii="Times New Roman" w:hAnsi="Times New Roman" w:cs="Times New Roman"/>
          <w:sz w:val="28"/>
        </w:rPr>
        <w:t>_»</w:t>
      </w:r>
      <w:r w:rsidRPr="001F1C52">
        <w:rPr>
          <w:rFonts w:ascii="Times New Roman" w:hAnsi="Times New Roman" w:cs="Times New Roman"/>
          <w:sz w:val="28"/>
          <w:u w:val="single"/>
        </w:rPr>
        <w:tab/>
      </w:r>
      <w:r w:rsidRPr="001F1C52">
        <w:rPr>
          <w:rFonts w:ascii="Times New Roman" w:hAnsi="Times New Roman" w:cs="Times New Roman"/>
          <w:sz w:val="28"/>
        </w:rPr>
        <w:t>2022г.</w:t>
      </w:r>
      <w:r w:rsidRPr="001F1C52">
        <w:rPr>
          <w:rFonts w:ascii="Times New Roman" w:hAnsi="Times New Roman" w:cs="Times New Roman"/>
          <w:sz w:val="28"/>
        </w:rPr>
        <w:tab/>
      </w:r>
      <w:r w:rsidRPr="001F1C52">
        <w:rPr>
          <w:rFonts w:ascii="Times New Roman" w:hAnsi="Times New Roman" w:cs="Times New Roman"/>
          <w:i/>
          <w:sz w:val="28"/>
          <w:u w:val="single"/>
        </w:rPr>
        <w:t>подпись</w:t>
      </w:r>
    </w:p>
    <w:p w:rsidR="00A43D75" w:rsidRDefault="00A43D75" w:rsidP="00B20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AC5" w:rsidRDefault="007C3AC5" w:rsidP="00B20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AC5" w:rsidRDefault="007C3AC5" w:rsidP="00B20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AC5" w:rsidRDefault="007C3AC5" w:rsidP="00B20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3AC5" w:rsidSect="007C3AC5">
      <w:footerReference w:type="default" r:id="rId9"/>
      <w:pgSz w:w="11906" w:h="16838"/>
      <w:pgMar w:top="993" w:right="567" w:bottom="993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2F" w:rsidRDefault="00C1212F" w:rsidP="00B015D8">
      <w:pPr>
        <w:spacing w:after="0" w:line="240" w:lineRule="auto"/>
      </w:pPr>
      <w:r>
        <w:separator/>
      </w:r>
    </w:p>
  </w:endnote>
  <w:endnote w:type="continuationSeparator" w:id="0">
    <w:p w:rsidR="00C1212F" w:rsidRDefault="00C1212F" w:rsidP="00B0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236021"/>
    </w:sdtPr>
    <w:sdtEndPr/>
    <w:sdtContent>
      <w:p w:rsidR="00C06E0C" w:rsidRDefault="00EC12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6E0C" w:rsidRDefault="00C06E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2F" w:rsidRDefault="00C1212F" w:rsidP="00B015D8">
      <w:pPr>
        <w:spacing w:after="0" w:line="240" w:lineRule="auto"/>
      </w:pPr>
      <w:r>
        <w:separator/>
      </w:r>
    </w:p>
  </w:footnote>
  <w:footnote w:type="continuationSeparator" w:id="0">
    <w:p w:rsidR="00C1212F" w:rsidRDefault="00C1212F" w:rsidP="00B0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02A"/>
    <w:multiLevelType w:val="hybridMultilevel"/>
    <w:tmpl w:val="5FDA9C96"/>
    <w:lvl w:ilvl="0" w:tplc="AD948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3EB8"/>
    <w:multiLevelType w:val="multilevel"/>
    <w:tmpl w:val="0C1A8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AA26184"/>
    <w:multiLevelType w:val="multilevel"/>
    <w:tmpl w:val="A01A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5B71"/>
    <w:rsid w:val="00025F26"/>
    <w:rsid w:val="00035966"/>
    <w:rsid w:val="000C2191"/>
    <w:rsid w:val="00121ABC"/>
    <w:rsid w:val="001972B9"/>
    <w:rsid w:val="001A3E11"/>
    <w:rsid w:val="001E22D2"/>
    <w:rsid w:val="001F1C52"/>
    <w:rsid w:val="00224024"/>
    <w:rsid w:val="0024107B"/>
    <w:rsid w:val="00256F6F"/>
    <w:rsid w:val="002610B2"/>
    <w:rsid w:val="002B080D"/>
    <w:rsid w:val="002F2D2D"/>
    <w:rsid w:val="002F3A37"/>
    <w:rsid w:val="002F5B15"/>
    <w:rsid w:val="00315B1E"/>
    <w:rsid w:val="00315BD0"/>
    <w:rsid w:val="0033789A"/>
    <w:rsid w:val="00360631"/>
    <w:rsid w:val="00371ADA"/>
    <w:rsid w:val="003878A1"/>
    <w:rsid w:val="00392173"/>
    <w:rsid w:val="003A68B2"/>
    <w:rsid w:val="003C4CEF"/>
    <w:rsid w:val="003D0CE2"/>
    <w:rsid w:val="003E3254"/>
    <w:rsid w:val="004042C6"/>
    <w:rsid w:val="00411D97"/>
    <w:rsid w:val="00424F3D"/>
    <w:rsid w:val="00461743"/>
    <w:rsid w:val="00480BC2"/>
    <w:rsid w:val="004A02B2"/>
    <w:rsid w:val="004D7C32"/>
    <w:rsid w:val="004F2F46"/>
    <w:rsid w:val="00505848"/>
    <w:rsid w:val="00557F9C"/>
    <w:rsid w:val="00593ECC"/>
    <w:rsid w:val="00594BCB"/>
    <w:rsid w:val="005A047D"/>
    <w:rsid w:val="005A1BDB"/>
    <w:rsid w:val="005D0090"/>
    <w:rsid w:val="005D35B5"/>
    <w:rsid w:val="005D5B71"/>
    <w:rsid w:val="005F0D01"/>
    <w:rsid w:val="006075B9"/>
    <w:rsid w:val="00613587"/>
    <w:rsid w:val="006254EA"/>
    <w:rsid w:val="0069161D"/>
    <w:rsid w:val="006A1602"/>
    <w:rsid w:val="006B7C6E"/>
    <w:rsid w:val="006C5C38"/>
    <w:rsid w:val="006E35C9"/>
    <w:rsid w:val="006E60B8"/>
    <w:rsid w:val="006E615C"/>
    <w:rsid w:val="007148F5"/>
    <w:rsid w:val="0075785B"/>
    <w:rsid w:val="00764DAF"/>
    <w:rsid w:val="007762E4"/>
    <w:rsid w:val="00791AEA"/>
    <w:rsid w:val="007B7738"/>
    <w:rsid w:val="007C3AC5"/>
    <w:rsid w:val="007E17A8"/>
    <w:rsid w:val="007F7FE4"/>
    <w:rsid w:val="00847A62"/>
    <w:rsid w:val="00856C25"/>
    <w:rsid w:val="008618B5"/>
    <w:rsid w:val="008F34A8"/>
    <w:rsid w:val="008F3B8E"/>
    <w:rsid w:val="008F6C9F"/>
    <w:rsid w:val="00910E88"/>
    <w:rsid w:val="00925CAD"/>
    <w:rsid w:val="0098665C"/>
    <w:rsid w:val="009A1207"/>
    <w:rsid w:val="009B522B"/>
    <w:rsid w:val="00A40A6D"/>
    <w:rsid w:val="00A43D75"/>
    <w:rsid w:val="00A52369"/>
    <w:rsid w:val="00A660D8"/>
    <w:rsid w:val="00A7771E"/>
    <w:rsid w:val="00A97FC2"/>
    <w:rsid w:val="00AC0117"/>
    <w:rsid w:val="00B015D8"/>
    <w:rsid w:val="00B2086F"/>
    <w:rsid w:val="00B3556A"/>
    <w:rsid w:val="00B74E2F"/>
    <w:rsid w:val="00B83CFE"/>
    <w:rsid w:val="00BF07EB"/>
    <w:rsid w:val="00C01203"/>
    <w:rsid w:val="00C03C7D"/>
    <w:rsid w:val="00C06E0C"/>
    <w:rsid w:val="00C1212F"/>
    <w:rsid w:val="00C25E64"/>
    <w:rsid w:val="00C60013"/>
    <w:rsid w:val="00CD59D8"/>
    <w:rsid w:val="00D629E5"/>
    <w:rsid w:val="00D956D8"/>
    <w:rsid w:val="00DA78CD"/>
    <w:rsid w:val="00DF011E"/>
    <w:rsid w:val="00DF69E0"/>
    <w:rsid w:val="00E30DC9"/>
    <w:rsid w:val="00E8589D"/>
    <w:rsid w:val="00E9673E"/>
    <w:rsid w:val="00EC12C0"/>
    <w:rsid w:val="00EC47B5"/>
    <w:rsid w:val="00ED5C59"/>
    <w:rsid w:val="00EE3316"/>
    <w:rsid w:val="00EE53ED"/>
    <w:rsid w:val="00EF63A8"/>
    <w:rsid w:val="00F13213"/>
    <w:rsid w:val="00F51ECC"/>
    <w:rsid w:val="00F5365F"/>
    <w:rsid w:val="00FA1134"/>
    <w:rsid w:val="00FA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38"/>
    <w:pPr>
      <w:ind w:left="720"/>
      <w:contextualSpacing/>
    </w:pPr>
  </w:style>
  <w:style w:type="character" w:styleId="a4">
    <w:name w:val="Strong"/>
    <w:basedOn w:val="a0"/>
    <w:uiPriority w:val="22"/>
    <w:qFormat/>
    <w:rsid w:val="00224024"/>
    <w:rPr>
      <w:b/>
      <w:bCs/>
    </w:rPr>
  </w:style>
  <w:style w:type="table" w:styleId="a5">
    <w:name w:val="Table Grid"/>
    <w:basedOn w:val="a1"/>
    <w:uiPriority w:val="59"/>
    <w:rsid w:val="004F2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A9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styleId="a7">
    <w:name w:val="Hyperlink"/>
    <w:basedOn w:val="a0"/>
    <w:uiPriority w:val="99"/>
    <w:unhideWhenUsed/>
    <w:rsid w:val="005A1BD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B080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5D8"/>
  </w:style>
  <w:style w:type="paragraph" w:styleId="ab">
    <w:name w:val="footer"/>
    <w:basedOn w:val="a"/>
    <w:link w:val="ac"/>
    <w:uiPriority w:val="99"/>
    <w:unhideWhenUsed/>
    <w:rsid w:val="00B01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15D8"/>
  </w:style>
  <w:style w:type="paragraph" w:styleId="ad">
    <w:name w:val="Balloon Text"/>
    <w:basedOn w:val="a"/>
    <w:link w:val="ae"/>
    <w:uiPriority w:val="99"/>
    <w:semiHidden/>
    <w:unhideWhenUsed/>
    <w:rsid w:val="00B7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4E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1F1C52"/>
    <w:pPr>
      <w:widowControl w:val="0"/>
      <w:autoSpaceDE w:val="0"/>
      <w:autoSpaceDN w:val="0"/>
      <w:spacing w:after="0" w:line="240" w:lineRule="auto"/>
      <w:ind w:left="233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1F1C52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E1FD-11B3-43CD-B26E-7A42C263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Любовь В. Адамова</cp:lastModifiedBy>
  <cp:revision>52</cp:revision>
  <cp:lastPrinted>2022-02-01T09:08:00Z</cp:lastPrinted>
  <dcterms:created xsi:type="dcterms:W3CDTF">2020-11-23T23:54:00Z</dcterms:created>
  <dcterms:modified xsi:type="dcterms:W3CDTF">2022-02-01T09:20:00Z</dcterms:modified>
</cp:coreProperties>
</file>